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645DEECF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0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09</w:t>
            </w:r>
          </w:p>
        </w:tc>
      </w:tr>
      <w:tr w:rsidR="00002A38" w:rsidRPr="00946DFD" w14:paraId="7FA182D3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C SAS</w:t>
            </w:r>
          </w:p>
        </w:tc>
      </w:tr>
      <w:tr w:rsidR="00CD4D3B" w:rsidRPr="00946DFD" w14:paraId="2990945A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DE ELEMENTOS DE CONSUMO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127"/>
        <w:gridCol w:w="850"/>
        <w:gridCol w:w="308"/>
        <w:gridCol w:w="372"/>
        <w:gridCol w:w="596"/>
        <w:gridCol w:w="1701"/>
        <w:gridCol w:w="709"/>
        <w:gridCol w:w="1950"/>
      </w:tblGrid>
      <w:tr w:rsidR="00833323" w:rsidRPr="001518DB" w14:paraId="6AD6E65D" w14:textId="77777777" w:rsidTr="002B0D56">
        <w:trPr>
          <w:trHeight w:val="567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833323" w:rsidRPr="003571C3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833323" w:rsidRPr="003571C3" w:rsidRDefault="00833323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833323" w:rsidRPr="001518DB" w14:paraId="17DF91C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LUSAS FORMALES PARA MUJER  BLUSAS FORMALES PARA MUJER DE DIFERENTES COLORES, ESTILOS Y MODELOS 100% ALGODÓN TALLA S-3, TALLA L - 3  Y TALLA XL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7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73.000</w:t>
            </w:r>
          </w:p>
        </w:tc>
      </w:tr>
      <w:tr w:rsidR="00833323" w:rsidRPr="001518DB" w14:paraId="7848BDB3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ANTALÓN PARA DAMA  PANTALÓN PARA DAMA ELABORADO EN JEANS BOTA TUBO TALLA 6 - 3, TALLA 12 - 3 Y TALLA 16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18.000</w:t>
            </w:r>
          </w:p>
        </w:tc>
      </w:tr>
      <w:tr w:rsidR="00833323" w:rsidRPr="001518DB" w14:paraId="3A12A9F9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CONES ELEGANTES  TACONES ELEGANTES, ELABORADO EN CUERO DE NUBUCK, PUNTA REDONDA, SUELA DE CAUCHO, ALTURA DE 8 CMS (PAR) NÚMERO 37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9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97.000</w:t>
            </w:r>
          </w:p>
        </w:tc>
      </w:tr>
      <w:tr w:rsidR="00833323" w:rsidRPr="001518DB" w14:paraId="06E50757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ZAPATO PLANO CERRADO PARA DAMA  ZAPATO PLANO CERRADO PARA DAMA PUNTA REDONDA ELABORADO EN MATERIAL PU, SUELA DE GOMA, TERMINADO COCIDO (PAR) NÚMERO 36 - 3 Y NÚMERO      40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00.000</w:t>
            </w:r>
          </w:p>
        </w:tc>
      </w:tr>
      <w:tr w:rsidR="00833323" w:rsidRPr="001518DB" w14:paraId="3C5C90A3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MISA MANGA CORTA PARA HOMBRE  CON BOLSILLO AL LADO IZQUIERDO 100% ALGODÓN TALLA M - 6, TALLA L - 3 Y TALLA XL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200.000</w:t>
            </w:r>
          </w:p>
        </w:tc>
      </w:tr>
      <w:tr w:rsidR="00833323" w:rsidRPr="001518DB" w14:paraId="32EE38D4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ANTALÓN PARA HOMBRE  PANTALÓN PARA HOMBRE ELABORADO EN JEANS, CON BOLSILLO ADELANTE Y ATRÁS TALLA 30 - 3, TALLA 32 - 3, TALLA 34 - 30 Y TALLA 38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236.000</w:t>
            </w:r>
          </w:p>
        </w:tc>
      </w:tr>
      <w:tr w:rsidR="00B819CF" w:rsidRPr="001518DB" w14:paraId="5B55E28F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ZAPATO PARA HOMBRE  ZAPATO PLANO CERRADO PARA DAMA PUNTA REDONDA ELABORADO EN MATERIAL PU, SUELA DE GOMA, TERMINADO COCIDO ELABORADO EN CUERO,COMBINABLE Y CÓMODO A LA VEZ, SUELA DE GOMA Y TERMINACIÓN COCIDO (PAR)                                                                                                                                  NÚMERO 37 - 3, NÚMERO 38 - 3  NÚMERO 40 - 3  Y  NÚMERO  4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76.000</w:t>
            </w:r>
          </w:p>
        </w:tc>
      </w:tr>
      <w:tr w:rsidR="00B819CF" w:rsidRPr="001518DB" w14:paraId="51B835E6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/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B819CF" w:rsidRPr="001518DB" w14:paraId="7C638C6B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694B67" w:rsidRPr="001518DB" w14:paraId="00141205" w14:textId="77777777" w:rsidTr="00CA03C0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120EDB69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040C68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Seis Millones Trescientos Mil Pesos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6.300.000</w:t>
            </w:r>
          </w:p>
        </w:tc>
      </w:tr>
      <w:tr w:rsidR="00694B67" w:rsidRPr="001518DB" w14:paraId="1CA693C4" w14:textId="77777777" w:rsidTr="00D373C6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3F367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59D3FD5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24BE0B8D" w14:textId="77777777" w:rsidTr="00D373C6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7F815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031776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09859DC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9CDD9F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5631D3D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F259DC3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FBC31B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6261C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E707CA7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122280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8BAB9A2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3D8686D9" w14:textId="77777777" w:rsidTr="00D373C6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C6AF5BA" w14:textId="77777777"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1371980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094F2D39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6.300.0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E9CC" w14:textId="77777777" w:rsidR="00F1175E" w:rsidRDefault="00F1175E" w:rsidP="0019004A">
      <w:pPr>
        <w:spacing w:after="0" w:line="240" w:lineRule="auto"/>
      </w:pPr>
      <w:r>
        <w:separator/>
      </w:r>
    </w:p>
  </w:endnote>
  <w:endnote w:type="continuationSeparator" w:id="0">
    <w:p w14:paraId="3A66E265" w14:textId="77777777" w:rsidR="00F1175E" w:rsidRDefault="00F1175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F8799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40CD1A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C115D" w14:textId="77777777" w:rsidR="00F1175E" w:rsidRDefault="00F1175E" w:rsidP="0019004A">
      <w:pPr>
        <w:spacing w:after="0" w:line="240" w:lineRule="auto"/>
      </w:pPr>
      <w:r>
        <w:separator/>
      </w:r>
    </w:p>
  </w:footnote>
  <w:footnote w:type="continuationSeparator" w:id="0">
    <w:p w14:paraId="66F47EB0" w14:textId="77777777" w:rsidR="00F1175E" w:rsidRDefault="00F1175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F1175E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 N° MC01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 N° MC0126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F1175E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B8C"/>
    <w:rsid w:val="00012DAA"/>
    <w:rsid w:val="00034FBE"/>
    <w:rsid w:val="0005690A"/>
    <w:rsid w:val="00057591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5D22"/>
    <w:rsid w:val="00EA44C9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D65D-E046-4AB3-A6C9-8E56F795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7</cp:revision>
  <dcterms:created xsi:type="dcterms:W3CDTF">2017-02-23T05:02:00Z</dcterms:created>
  <dcterms:modified xsi:type="dcterms:W3CDTF">2019-07-24T20:34:00Z</dcterms:modified>
</cp:coreProperties>
</file>